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6108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S</w:t>
            </w: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TACJONARNE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/NISTACJONARNE</w:t>
            </w:r>
            <w:r w:rsidR="00275381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555E7E" w:rsidRDefault="00D43AA4" w:rsidP="00D43A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</w:p>
          <w:p w:rsidR="00D43AA4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yki Elektroniki i Telekomunikacji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5915AE" w:rsidRDefault="00EA7B03" w:rsidP="005915AE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E5397">
        <w:rPr>
          <w:rFonts w:ascii="Calibri" w:hAnsi="Calibri" w:cs="Calibri"/>
          <w:sz w:val="22"/>
          <w:szCs w:val="22"/>
        </w:rPr>
        <w:t xml:space="preserve">Zwracam się z uprzejmą prośbą o rozłożenie </w:t>
      </w:r>
      <w:r w:rsidR="005C639A">
        <w:rPr>
          <w:rFonts w:ascii="Calibri" w:hAnsi="Calibri" w:cs="Calibri"/>
          <w:sz w:val="22"/>
          <w:szCs w:val="22"/>
        </w:rPr>
        <w:t>na 2 / 3*</w:t>
      </w:r>
      <w:r w:rsidR="009E407B">
        <w:rPr>
          <w:rFonts w:ascii="Calibri" w:hAnsi="Calibri" w:cs="Calibri"/>
          <w:sz w:val="22"/>
          <w:szCs w:val="22"/>
        </w:rPr>
        <w:t xml:space="preserve"> </w:t>
      </w:r>
      <w:r w:rsidR="006E5397" w:rsidRPr="006E5397">
        <w:rPr>
          <w:rFonts w:ascii="Calibri" w:hAnsi="Calibri" w:cs="Calibri"/>
          <w:sz w:val="22"/>
          <w:szCs w:val="22"/>
        </w:rPr>
        <w:t xml:space="preserve">raty opłaty </w:t>
      </w:r>
      <w:r w:rsidR="005915AE" w:rsidRPr="00306F7C">
        <w:rPr>
          <w:rFonts w:ascii="Calibri" w:hAnsi="Calibri" w:cs="Calibri"/>
          <w:sz w:val="22"/>
          <w:szCs w:val="22"/>
        </w:rPr>
        <w:t>za powtarzanie</w:t>
      </w:r>
      <w:r w:rsidR="005915AE">
        <w:rPr>
          <w:rFonts w:ascii="Calibri" w:hAnsi="Calibri" w:cs="Calibri"/>
          <w:sz w:val="22"/>
          <w:szCs w:val="22"/>
        </w:rPr>
        <w:t xml:space="preserve"> zajęć</w:t>
      </w:r>
      <w:r w:rsidR="005915AE" w:rsidRPr="00306F7C">
        <w:rPr>
          <w:rFonts w:ascii="Calibri" w:hAnsi="Calibri" w:cs="Calibri"/>
          <w:sz w:val="22"/>
          <w:szCs w:val="22"/>
        </w:rPr>
        <w:t xml:space="preserve">, z powodu  niezadowalających  wyników w </w:t>
      </w:r>
      <w:r w:rsidR="005915AE">
        <w:rPr>
          <w:rFonts w:ascii="Calibri" w:hAnsi="Calibri" w:cs="Calibri"/>
          <w:sz w:val="22"/>
          <w:szCs w:val="22"/>
        </w:rPr>
        <w:t xml:space="preserve">nauce, </w:t>
      </w:r>
      <w:r w:rsidR="005915AE" w:rsidRPr="00306F7C">
        <w:rPr>
          <w:rFonts w:ascii="Calibri" w:hAnsi="Calibri" w:cs="Calibri"/>
          <w:sz w:val="22"/>
          <w:szCs w:val="22"/>
        </w:rPr>
        <w:t xml:space="preserve">realizowanych na Wydziale IET w roku akademickim </w:t>
      </w:r>
      <w:r w:rsidR="005915AE">
        <w:rPr>
          <w:rFonts w:ascii="Calibri" w:hAnsi="Calibri" w:cs="Calibri"/>
          <w:sz w:val="22"/>
          <w:szCs w:val="22"/>
        </w:rPr>
        <w:t>……./….</w:t>
      </w:r>
      <w:r w:rsidR="005915AE" w:rsidRPr="00306F7C">
        <w:rPr>
          <w:rFonts w:ascii="Calibri" w:hAnsi="Calibri" w:cs="Calibri"/>
          <w:sz w:val="22"/>
          <w:szCs w:val="22"/>
        </w:rPr>
        <w:t xml:space="preserve"> w semestrze </w:t>
      </w:r>
      <w:r w:rsidR="005915AE">
        <w:rPr>
          <w:rFonts w:ascii="Calibri" w:hAnsi="Calibri" w:cs="Calibri"/>
          <w:sz w:val="22"/>
          <w:szCs w:val="22"/>
        </w:rPr>
        <w:t>zimowym/letnim*.</w:t>
      </w:r>
    </w:p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6F7C">
        <w:rPr>
          <w:rFonts w:ascii="Calibri" w:hAnsi="Calibri" w:cs="Calibri"/>
          <w:sz w:val="22"/>
          <w:szCs w:val="22"/>
        </w:rPr>
        <w:t xml:space="preserve">Wykaz powtarzanych przedmiotów: </w:t>
      </w:r>
    </w:p>
    <w:tbl>
      <w:tblPr>
        <w:tblpPr w:leftFromText="141" w:rightFromText="141" w:vertAnchor="text" w:horzAnchor="margin" w:tblpXSpec="center" w:tblpY="220"/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520"/>
        <w:gridCol w:w="894"/>
        <w:gridCol w:w="810"/>
      </w:tblGrid>
      <w:tr w:rsidR="005915AE" w:rsidRPr="0042319C" w:rsidTr="007C364F">
        <w:trPr>
          <w:trHeight w:val="5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01543D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i/>
                <w:sz w:val="18"/>
                <w:szCs w:val="18"/>
                <w:u w:val="single"/>
              </w:rPr>
              <w:t>Należy wpisać pełną nazwę WSZYSTKICH zaległych przedmiotów</w:t>
            </w:r>
            <w:r>
              <w:rPr>
                <w:rFonts w:ascii="Calibri" w:hAnsi="Calibri"/>
                <w:i/>
                <w:sz w:val="18"/>
                <w:szCs w:val="18"/>
                <w:u w:val="single"/>
              </w:rPr>
              <w:t xml:space="preserve"> z semestru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5915AE" w:rsidRPr="0042319C" w:rsidTr="007C364F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AE" w:rsidRPr="0042319C" w:rsidRDefault="005915AE" w:rsidP="007C364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915AE" w:rsidRPr="00306F7C" w:rsidRDefault="005915AE" w:rsidP="005915AE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Łączna  </w:t>
      </w:r>
      <w:r w:rsidRPr="00B7049E">
        <w:rPr>
          <w:rFonts w:ascii="Calibri" w:hAnsi="Calibri" w:cs="Calibri"/>
          <w:sz w:val="22"/>
          <w:szCs w:val="22"/>
        </w:rPr>
        <w:t>wysokość opłat wynosi: …………………… zł</w:t>
      </w:r>
    </w:p>
    <w:p w:rsidR="006E5397" w:rsidRPr="00B7049E" w:rsidRDefault="006E5397" w:rsidP="006E5397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B7049E">
        <w:rPr>
          <w:rFonts w:ascii="Calibri" w:hAnsi="Calibri" w:cs="Calibri"/>
          <w:sz w:val="22"/>
          <w:szCs w:val="22"/>
        </w:rPr>
        <w:t xml:space="preserve"> 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y jednorazowo z góry jest spowodowany</w:t>
      </w:r>
      <w:r w:rsidR="00340057" w:rsidRPr="00F31591">
        <w:rPr>
          <w:rFonts w:ascii="Calibri" w:hAnsi="Calibri" w:cs="Calibri"/>
          <w:sz w:val="22"/>
          <w:szCs w:val="22"/>
        </w:rPr>
        <w:t xml:space="preserve"> 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Oświadczam, że staram się o rozłożenie na raty po raz pierwszy/drugi.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EA7B03" w:rsidRPr="008A256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 stypendium socjalne 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934C88">
        <w:rPr>
          <w:rFonts w:ascii="Calibri" w:hAnsi="Calibri" w:cs="Arial"/>
          <w:sz w:val="22"/>
          <w:szCs w:val="22"/>
        </w:rPr>
        <w:t>…………………..</w:t>
      </w:r>
      <w:bookmarkStart w:id="0" w:name="_GoBack"/>
      <w:bookmarkEnd w:id="0"/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D31D1E" w:rsidRPr="00F31591">
        <w:rPr>
          <w:rFonts w:ascii="Calibri" w:hAnsi="Calibri" w:cs="Arial"/>
          <w:sz w:val="22"/>
          <w:szCs w:val="22"/>
          <w:vertAlign w:val="superscript"/>
        </w:rPr>
        <w:t>*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1A5905" w:rsidRDefault="001A5905" w:rsidP="008D33F5">
      <w:pPr>
        <w:rPr>
          <w:rFonts w:ascii="Calibri" w:hAnsi="Calibri" w:cs="Arial"/>
        </w:rPr>
      </w:pP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EA7B03" w:rsidRPr="00D31D1E" w:rsidRDefault="00EA7B03" w:rsidP="00EA7B03">
      <w:pPr>
        <w:spacing w:line="276" w:lineRule="auto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Po rozpatrzeniu Pani/Pana wniosku wyrażam zgodę/nie wyrażam zgody</w:t>
      </w:r>
      <w:r w:rsidR="005C639A">
        <w:rPr>
          <w:rFonts w:ascii="Calibri" w:hAnsi="Calibri" w:cs="Arial"/>
          <w:sz w:val="20"/>
          <w:szCs w:val="20"/>
        </w:rPr>
        <w:t>*</w:t>
      </w:r>
      <w:r w:rsidRPr="00D31D1E">
        <w:rPr>
          <w:rFonts w:ascii="Calibri" w:hAnsi="Calibri" w:cs="Arial"/>
          <w:sz w:val="20"/>
          <w:szCs w:val="20"/>
        </w:rPr>
        <w:t xml:space="preserve"> na rozłożenie </w:t>
      </w:r>
      <w:r w:rsidR="00F72D01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D31D1E">
        <w:rPr>
          <w:rFonts w:ascii="Calibri" w:hAnsi="Calibri" w:cs="Arial"/>
          <w:sz w:val="20"/>
          <w:szCs w:val="20"/>
        </w:rPr>
        <w:t xml:space="preserve"> </w:t>
      </w:r>
      <w:r w:rsidRPr="00D31D1E">
        <w:rPr>
          <w:rFonts w:ascii="Calibri" w:hAnsi="Calibri" w:cs="Arial"/>
          <w:sz w:val="20"/>
          <w:szCs w:val="20"/>
        </w:rPr>
        <w:t xml:space="preserve">na </w:t>
      </w:r>
      <w:r w:rsidR="00D31D1E" w:rsidRPr="00D31D1E">
        <w:rPr>
          <w:rFonts w:ascii="Calibri" w:hAnsi="Calibri" w:cs="Arial"/>
          <w:sz w:val="20"/>
          <w:szCs w:val="20"/>
        </w:rPr>
        <w:t xml:space="preserve">……………. </w:t>
      </w:r>
      <w:r w:rsidRPr="00D31D1E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7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39" w:rsidRDefault="001D3A39" w:rsidP="00F31591">
      <w:r>
        <w:separator/>
      </w:r>
    </w:p>
  </w:endnote>
  <w:endnote w:type="continuationSeparator" w:id="0">
    <w:p w:rsidR="001D3A39" w:rsidRDefault="001D3A39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591" w:rsidRPr="005C639A" w:rsidRDefault="005C639A" w:rsidP="005C639A">
    <w:pPr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sz w:val="16"/>
        <w:szCs w:val="16"/>
      </w:rPr>
      <w:t>*</w:t>
    </w:r>
    <w:r w:rsidR="00F31591" w:rsidRPr="00F31591">
      <w:rPr>
        <w:rFonts w:ascii="Calibri" w:hAnsi="Calibri" w:cs="Arial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39" w:rsidRDefault="001D3A39" w:rsidP="00F31591">
      <w:r>
        <w:separator/>
      </w:r>
    </w:p>
  </w:footnote>
  <w:footnote w:type="continuationSeparator" w:id="0">
    <w:p w:rsidR="001D3A39" w:rsidRDefault="001D3A39" w:rsidP="00F3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91736"/>
    <w:rsid w:val="000E31C9"/>
    <w:rsid w:val="00101C9F"/>
    <w:rsid w:val="00127402"/>
    <w:rsid w:val="00171200"/>
    <w:rsid w:val="0017303D"/>
    <w:rsid w:val="0019148A"/>
    <w:rsid w:val="001A5905"/>
    <w:rsid w:val="001C3F9E"/>
    <w:rsid w:val="001D3A39"/>
    <w:rsid w:val="001F3EE3"/>
    <w:rsid w:val="00207943"/>
    <w:rsid w:val="0021352A"/>
    <w:rsid w:val="00216C94"/>
    <w:rsid w:val="00227887"/>
    <w:rsid w:val="00227EEE"/>
    <w:rsid w:val="00252F04"/>
    <w:rsid w:val="00275381"/>
    <w:rsid w:val="00276556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A7B70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42EB"/>
    <w:rsid w:val="00587D3D"/>
    <w:rsid w:val="005915AE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8031BC"/>
    <w:rsid w:val="008131ED"/>
    <w:rsid w:val="00826C47"/>
    <w:rsid w:val="00845510"/>
    <w:rsid w:val="008456E9"/>
    <w:rsid w:val="00877AD3"/>
    <w:rsid w:val="00894572"/>
    <w:rsid w:val="00895B45"/>
    <w:rsid w:val="008A1013"/>
    <w:rsid w:val="008A2561"/>
    <w:rsid w:val="008D33F5"/>
    <w:rsid w:val="00921495"/>
    <w:rsid w:val="00934C88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60FF7"/>
    <w:rsid w:val="00A704F8"/>
    <w:rsid w:val="00AA4C1C"/>
    <w:rsid w:val="00AA6F6F"/>
    <w:rsid w:val="00AB6555"/>
    <w:rsid w:val="00AB6BE4"/>
    <w:rsid w:val="00AE05AC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63E80"/>
    <w:rsid w:val="00E94177"/>
    <w:rsid w:val="00EA0A11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5CB87B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D1E8-AF3E-4F74-BF8D-4C6C25AC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Agnieszka Bielach</cp:lastModifiedBy>
  <cp:revision>4</cp:revision>
  <cp:lastPrinted>2020-02-18T12:36:00Z</cp:lastPrinted>
  <dcterms:created xsi:type="dcterms:W3CDTF">2021-09-08T10:56:00Z</dcterms:created>
  <dcterms:modified xsi:type="dcterms:W3CDTF">2023-02-22T08:42:00Z</dcterms:modified>
</cp:coreProperties>
</file>